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882C" w14:textId="611F0A3E" w:rsidR="00BA14F8" w:rsidRPr="00BA14F8" w:rsidRDefault="00BA14F8" w:rsidP="00BA14F8">
      <w:pPr>
        <w:pStyle w:val="Heading1"/>
      </w:pPr>
      <w:r w:rsidRPr="00BA14F8">
        <w:t xml:space="preserve">EA-Framework_Master-Prompt.docx </w:t>
      </w:r>
    </w:p>
    <w:p w14:paraId="5B34AFB6" w14:textId="77777777" w:rsidR="00BA14F8" w:rsidRPr="00BA14F8" w:rsidRDefault="00BA14F8" w:rsidP="00BA14F8">
      <w:r w:rsidRPr="00BA14F8">
        <w:pict w14:anchorId="092A12C4">
          <v:rect id="_x0000_i1111" style="width:0;height:1.5pt" o:hralign="center" o:hrstd="t" o:hr="t" fillcolor="#a0a0a0" stroked="f"/>
        </w:pict>
      </w:r>
    </w:p>
    <w:p w14:paraId="0F45CE02" w14:textId="77777777" w:rsidR="00BA14F8" w:rsidRPr="00BA14F8" w:rsidRDefault="00BA14F8" w:rsidP="00BA14F8">
      <w:r w:rsidRPr="00BA14F8">
        <w:rPr>
          <w:b/>
          <w:bCs/>
        </w:rPr>
        <w:t>Role (one-liner)</w:t>
      </w:r>
      <w:r w:rsidRPr="00BA14F8">
        <w:br/>
        <w:t>Framework and standards for the EvidenceAI system: validated methodology, hyperlinked citation rules, and simplified case structure.</w:t>
      </w:r>
    </w:p>
    <w:p w14:paraId="03FCE3FE" w14:textId="77777777" w:rsidR="00BA14F8" w:rsidRPr="00BA14F8" w:rsidRDefault="00BA14F8" w:rsidP="00BA14F8">
      <w:r w:rsidRPr="00BA14F8">
        <w:pict w14:anchorId="2E1E9856">
          <v:rect id="_x0000_i1112" style="width:0;height:1.5pt" o:hralign="center" o:hrstd="t" o:hr="t" fillcolor="#a0a0a0" stroked="f"/>
        </w:pict>
      </w:r>
    </w:p>
    <w:p w14:paraId="17C342C5" w14:textId="77777777" w:rsidR="00BA14F8" w:rsidRPr="00BA14F8" w:rsidRDefault="00BA14F8" w:rsidP="00BA14F8">
      <w:r w:rsidRPr="00BA14F8">
        <w:rPr>
          <w:b/>
          <w:bCs/>
        </w:rPr>
        <w:t>Map of the Docs</w:t>
      </w:r>
    </w:p>
    <w:p w14:paraId="38E53B96" w14:textId="77777777" w:rsidR="00BA14F8" w:rsidRPr="00BA14F8" w:rsidRDefault="00BA14F8" w:rsidP="00BA14F8">
      <w:pPr>
        <w:numPr>
          <w:ilvl w:val="0"/>
          <w:numId w:val="35"/>
        </w:numPr>
      </w:pPr>
      <w:r w:rsidRPr="00BA14F8">
        <w:t>EA-Framework_Master-Prompt.docx = This document. Core methodology, citation rules, phase structure.</w:t>
      </w:r>
    </w:p>
    <w:p w14:paraId="4D2BAFED" w14:textId="77777777" w:rsidR="00BA14F8" w:rsidRPr="00BA14F8" w:rsidRDefault="00BA14F8" w:rsidP="00BA14F8">
      <w:pPr>
        <w:numPr>
          <w:ilvl w:val="0"/>
          <w:numId w:val="35"/>
        </w:numPr>
      </w:pPr>
      <w:r w:rsidRPr="00BA14F8">
        <w:t>EA-Guide_LLM-Behavior-Guardrails.docx = How the LLM should behave across phases; do/don’t; guardrails.</w:t>
      </w:r>
    </w:p>
    <w:p w14:paraId="2008E70C" w14:textId="77777777" w:rsidR="00BA14F8" w:rsidRPr="00BA14F8" w:rsidRDefault="00BA14F8" w:rsidP="00BA14F8">
      <w:pPr>
        <w:numPr>
          <w:ilvl w:val="0"/>
          <w:numId w:val="35"/>
        </w:numPr>
      </w:pPr>
      <w:r w:rsidRPr="00BA14F8">
        <w:t>EA-Runbook_Operator-Playbook.docx = Operator playbook (folders, scripts, outputs, QA).</w:t>
      </w:r>
    </w:p>
    <w:p w14:paraId="109489EF" w14:textId="77777777" w:rsidR="00BA14F8" w:rsidRPr="00BA14F8" w:rsidRDefault="00BA14F8" w:rsidP="00BA14F8">
      <w:r w:rsidRPr="00BA14F8">
        <w:pict w14:anchorId="66C6D862">
          <v:rect id="_x0000_i1113" style="width:0;height:1.5pt" o:hralign="center" o:hrstd="t" o:hr="t" fillcolor="#a0a0a0" stroked="f"/>
        </w:pict>
      </w:r>
    </w:p>
    <w:p w14:paraId="2D7C4FBF" w14:textId="77777777" w:rsidR="00BA14F8" w:rsidRPr="00BA14F8" w:rsidRDefault="00BA14F8" w:rsidP="00BA14F8">
      <w:r w:rsidRPr="00BA14F8">
        <w:rPr>
          <w:b/>
          <w:bCs/>
        </w:rPr>
        <w:t>Phase Map (Validated &amp; Simplified)</w:t>
      </w:r>
    </w:p>
    <w:p w14:paraId="150C1587" w14:textId="77777777" w:rsidR="00BA14F8" w:rsidRPr="00BA14F8" w:rsidRDefault="00BA14F8" w:rsidP="00BA14F8">
      <w:pPr>
        <w:numPr>
          <w:ilvl w:val="0"/>
          <w:numId w:val="36"/>
        </w:numPr>
      </w:pPr>
      <w:r w:rsidRPr="00BA14F8">
        <w:rPr>
          <w:b/>
          <w:bCs/>
        </w:rPr>
        <w:t>Phase 1: Strategy</w:t>
      </w:r>
      <w:r w:rsidRPr="00BA14F8">
        <w:t xml:space="preserve"> – Generate targeted search queries from natural language hypotheses.</w:t>
      </w:r>
    </w:p>
    <w:p w14:paraId="0BA285EE" w14:textId="77777777" w:rsidR="00BA14F8" w:rsidRPr="00BA14F8" w:rsidRDefault="00BA14F8" w:rsidP="00BA14F8">
      <w:pPr>
        <w:numPr>
          <w:ilvl w:val="0"/>
          <w:numId w:val="36"/>
        </w:numPr>
      </w:pPr>
      <w:r w:rsidRPr="00BA14F8">
        <w:rPr>
          <w:b/>
          <w:bCs/>
        </w:rPr>
        <w:t>Phase 2: Acquisition</w:t>
      </w:r>
      <w:r w:rsidRPr="00BA14F8">
        <w:t xml:space="preserve"> – Automate search execution and forensic preservation of email threads as locally-stored PDFs.</w:t>
      </w:r>
    </w:p>
    <w:p w14:paraId="74F8C38A" w14:textId="77777777" w:rsidR="00BA14F8" w:rsidRPr="00BA14F8" w:rsidRDefault="00BA14F8" w:rsidP="00BA14F8">
      <w:pPr>
        <w:numPr>
          <w:ilvl w:val="0"/>
          <w:numId w:val="36"/>
        </w:numPr>
      </w:pPr>
      <w:r w:rsidRPr="00BA14F8">
        <w:rPr>
          <w:b/>
          <w:bCs/>
        </w:rPr>
        <w:t>Phase 3: Analysis</w:t>
      </w:r>
      <w:r w:rsidRPr="00BA14F8">
        <w:t xml:space="preserve"> – Analyze findings to identify new leads, contradictions, and refine the core strategy.</w:t>
      </w:r>
    </w:p>
    <w:p w14:paraId="06727B4C" w14:textId="77777777" w:rsidR="00BA14F8" w:rsidRPr="00BA14F8" w:rsidRDefault="00BA14F8" w:rsidP="00BA14F8">
      <w:pPr>
        <w:numPr>
          <w:ilvl w:val="0"/>
          <w:numId w:val="36"/>
        </w:numPr>
      </w:pPr>
      <w:r w:rsidRPr="00BA14F8">
        <w:rPr>
          <w:b/>
          <w:bCs/>
        </w:rPr>
        <w:t>Phase 4: Synthesis</w:t>
      </w:r>
      <w:r w:rsidRPr="00BA14F8">
        <w:t xml:space="preserve"> – Compose court-ready briefs with every assertion hyperlinked to local exhibit files.</w:t>
      </w:r>
    </w:p>
    <w:p w14:paraId="70F0D751" w14:textId="77777777" w:rsidR="00BA14F8" w:rsidRPr="00BA14F8" w:rsidRDefault="00BA14F8" w:rsidP="00BA14F8">
      <w:r w:rsidRPr="00BA14F8">
        <w:pict w14:anchorId="756809D4">
          <v:rect id="_x0000_i1114" style="width:0;height:1.5pt" o:hralign="center" o:hrstd="t" o:hr="t" fillcolor="#a0a0a0" stroked="f"/>
        </w:pict>
      </w:r>
    </w:p>
    <w:p w14:paraId="62812DEB" w14:textId="77777777" w:rsidR="00BA14F8" w:rsidRPr="00BA14F8" w:rsidRDefault="00BA14F8" w:rsidP="00BA14F8">
      <w:r w:rsidRPr="00BA14F8">
        <w:rPr>
          <w:b/>
          <w:bCs/>
        </w:rPr>
        <w:t>Operating Principles</w:t>
      </w:r>
    </w:p>
    <w:p w14:paraId="10CB7501" w14:textId="77777777" w:rsidR="00BA14F8" w:rsidRPr="00BA14F8" w:rsidRDefault="00BA14F8" w:rsidP="00BA14F8">
      <w:pPr>
        <w:numPr>
          <w:ilvl w:val="0"/>
          <w:numId w:val="37"/>
        </w:numPr>
      </w:pPr>
      <w:r w:rsidRPr="00BA14F8">
        <w:rPr>
          <w:b/>
          <w:bCs/>
        </w:rPr>
        <w:t>Evidence-first, locally verifiable:</w:t>
      </w:r>
      <w:r w:rsidRPr="00BA14F8">
        <w:t xml:space="preserve"> All assertions must be traceable to a preserved, local PDF exhibit. The system creates self-contained evidence packages.</w:t>
      </w:r>
    </w:p>
    <w:p w14:paraId="685458AA" w14:textId="77777777" w:rsidR="00BA14F8" w:rsidRPr="00BA14F8" w:rsidRDefault="00BA14F8" w:rsidP="00BA14F8">
      <w:pPr>
        <w:numPr>
          <w:ilvl w:val="0"/>
          <w:numId w:val="37"/>
        </w:numPr>
      </w:pPr>
      <w:r w:rsidRPr="00BA14F8">
        <w:rPr>
          <w:b/>
          <w:bCs/>
        </w:rPr>
        <w:t>Dual-path analysis:</w:t>
      </w:r>
      <w:r w:rsidRPr="00BA14F8">
        <w:t xml:space="preserve"> Use AI to read and analyze content, but all final citations must be verifiable hyperlinks to the local file, ensuring integrity and ease of sharing.</w:t>
      </w:r>
    </w:p>
    <w:p w14:paraId="06DA5F88" w14:textId="77777777" w:rsidR="00BA14F8" w:rsidRPr="00BA14F8" w:rsidRDefault="00BA14F8" w:rsidP="00BA14F8">
      <w:pPr>
        <w:numPr>
          <w:ilvl w:val="0"/>
          <w:numId w:val="37"/>
        </w:numPr>
      </w:pPr>
      <w:r w:rsidRPr="00BA14F8">
        <w:rPr>
          <w:b/>
          <w:bCs/>
        </w:rPr>
        <w:lastRenderedPageBreak/>
        <w:t>Iterative discovery:</w:t>
      </w:r>
      <w:r w:rsidRPr="00BA14F8">
        <w:t xml:space="preserve"> The process is a loop. Phase 3 analysis refines the Phase 1 strategy, enabling adaptive, AI-driven evidence discovery.</w:t>
      </w:r>
    </w:p>
    <w:p w14:paraId="028F9BDB" w14:textId="77777777" w:rsidR="00BA14F8" w:rsidRPr="00BA14F8" w:rsidRDefault="00BA14F8" w:rsidP="00BA14F8">
      <w:pPr>
        <w:numPr>
          <w:ilvl w:val="0"/>
          <w:numId w:val="37"/>
        </w:numPr>
      </w:pPr>
      <w:r w:rsidRPr="00BA14F8">
        <w:rPr>
          <w:b/>
          <w:bCs/>
        </w:rPr>
        <w:t>Context preservation:</w:t>
      </w:r>
      <w:r w:rsidRPr="00BA14F8">
        <w:t xml:space="preserve"> Quotes must include sufficient surrounding text to avoid misinterpretation. Preserve entire email threads as single exhibits.</w:t>
      </w:r>
    </w:p>
    <w:p w14:paraId="5A5AE3EB" w14:textId="77777777" w:rsidR="00BA14F8" w:rsidRPr="00BA14F8" w:rsidRDefault="00BA14F8" w:rsidP="00BA14F8">
      <w:pPr>
        <w:numPr>
          <w:ilvl w:val="0"/>
          <w:numId w:val="37"/>
        </w:numPr>
      </w:pPr>
      <w:r w:rsidRPr="00BA14F8">
        <w:rPr>
          <w:b/>
          <w:bCs/>
        </w:rPr>
        <w:t>Bias mitigation:</w:t>
      </w:r>
      <w:r w:rsidRPr="00BA14F8">
        <w:t xml:space="preserve"> Actively seek and present contradictory evidence; acknowledge gaps in the record and limitations of the discovery.</w:t>
      </w:r>
    </w:p>
    <w:p w14:paraId="6BE69386" w14:textId="77777777" w:rsidR="00BA14F8" w:rsidRPr="00BA14F8" w:rsidRDefault="00BA14F8" w:rsidP="00BA14F8">
      <w:r w:rsidRPr="00BA14F8">
        <w:pict w14:anchorId="334E0F3D">
          <v:rect id="_x0000_i1115" style="width:0;height:1.5pt" o:hralign="center" o:hrstd="t" o:hr="t" fillcolor="#a0a0a0" stroked="f"/>
        </w:pict>
      </w:r>
    </w:p>
    <w:p w14:paraId="07B674C4" w14:textId="77777777" w:rsidR="00BA14F8" w:rsidRPr="00BA14F8" w:rsidRDefault="00BA14F8" w:rsidP="00BA14F8">
      <w:r w:rsidRPr="00BA14F8">
        <w:rPr>
          <w:b/>
          <w:bCs/>
        </w:rPr>
        <w:t>Citation Rules (Hyperlinked &amp; Local)</w:t>
      </w:r>
    </w:p>
    <w:p w14:paraId="7DAA4B0E" w14:textId="77777777" w:rsidR="00BA14F8" w:rsidRPr="00BA14F8" w:rsidRDefault="00BA14F8" w:rsidP="00BA14F8">
      <w:pPr>
        <w:numPr>
          <w:ilvl w:val="0"/>
          <w:numId w:val="38"/>
        </w:numPr>
      </w:pPr>
      <w:r w:rsidRPr="00BA14F8">
        <w:rPr>
          <w:b/>
          <w:bCs/>
        </w:rPr>
        <w:t>Format:</w:t>
      </w:r>
      <w:r w:rsidRPr="00BA14F8">
        <w:t xml:space="preserve"> Use bracketed, descriptive citations that can be cross-referenced: [2025-05-21_Soberlink_Error_11005_Report.pdf p. 3]</w:t>
      </w:r>
    </w:p>
    <w:p w14:paraId="090E5FB6" w14:textId="77777777" w:rsidR="00BA14F8" w:rsidRPr="00BA14F8" w:rsidRDefault="00BA14F8" w:rsidP="00BA14F8">
      <w:pPr>
        <w:numPr>
          <w:ilvl w:val="0"/>
          <w:numId w:val="38"/>
        </w:numPr>
      </w:pPr>
      <w:r w:rsidRPr="00BA14F8">
        <w:rPr>
          <w:b/>
          <w:bCs/>
        </w:rPr>
        <w:t>Linking:</w:t>
      </w:r>
      <w:r w:rsidRPr="00BA14F8">
        <w:t xml:space="preserve"> In final documents (DOCX), hyperlink the citation text directly to the corresponding local PDF file in </w:t>
      </w:r>
      <w:proofErr w:type="gramStart"/>
      <w:r w:rsidRPr="00BA14F8">
        <w:t>the .</w:t>
      </w:r>
      <w:proofErr w:type="gramEnd"/>
      <w:r w:rsidRPr="00BA14F8">
        <w:t>/02_Exhibits/01_Raw_PDFs/ directory.</w:t>
      </w:r>
    </w:p>
    <w:p w14:paraId="077A73E8" w14:textId="77777777" w:rsidR="00BA14F8" w:rsidRPr="00BA14F8" w:rsidRDefault="00BA14F8" w:rsidP="00BA14F8">
      <w:pPr>
        <w:numPr>
          <w:ilvl w:val="0"/>
          <w:numId w:val="38"/>
        </w:numPr>
      </w:pPr>
      <w:r w:rsidRPr="00BA14F8">
        <w:rPr>
          <w:b/>
          <w:bCs/>
        </w:rPr>
        <w:t>Purpose:</w:t>
      </w:r>
      <w:r w:rsidRPr="00BA14F8">
        <w:t xml:space="preserve"> Ensure the document is self-contained. Any recipient can instantly verify any claim by clicking the link to view the exact source material.</w:t>
      </w:r>
    </w:p>
    <w:p w14:paraId="7FBD33E4" w14:textId="77777777" w:rsidR="00BA14F8" w:rsidRPr="00BA14F8" w:rsidRDefault="00BA14F8" w:rsidP="00BA14F8">
      <w:pPr>
        <w:numPr>
          <w:ilvl w:val="0"/>
          <w:numId w:val="38"/>
        </w:numPr>
      </w:pPr>
      <w:r w:rsidRPr="00BA14F8">
        <w:rPr>
          <w:b/>
          <w:bCs/>
        </w:rPr>
        <w:t>Timestamps:</w:t>
      </w:r>
      <w:r w:rsidRPr="00BA14F8">
        <w:t xml:space="preserve"> Use absolute dates and America/</w:t>
      </w:r>
      <w:proofErr w:type="spellStart"/>
      <w:r w:rsidRPr="00BA14F8">
        <w:t>Los_</w:t>
      </w:r>
      <w:proofErr w:type="gramStart"/>
      <w:r w:rsidRPr="00BA14F8">
        <w:t>Angeles</w:t>
      </w:r>
      <w:proofErr w:type="spellEnd"/>
      <w:proofErr w:type="gramEnd"/>
      <w:r w:rsidRPr="00BA14F8">
        <w:t xml:space="preserve"> time in narratives.</w:t>
      </w:r>
    </w:p>
    <w:p w14:paraId="187C9CE7" w14:textId="77777777" w:rsidR="00BA14F8" w:rsidRPr="00BA14F8" w:rsidRDefault="00BA14F8" w:rsidP="00BA14F8">
      <w:pPr>
        <w:numPr>
          <w:ilvl w:val="0"/>
          <w:numId w:val="38"/>
        </w:numPr>
      </w:pPr>
      <w:r w:rsidRPr="00BA14F8">
        <w:rPr>
          <w:b/>
          <w:bCs/>
        </w:rPr>
        <w:t>Provenance Requirement:</w:t>
      </w:r>
      <w:r w:rsidRPr="00BA14F8">
        <w:t xml:space="preserve"> Each citation must include sender, recipients, subject, UTC timestamp, message-ID, and two sentences of context before/after the quoted text.</w:t>
      </w:r>
    </w:p>
    <w:p w14:paraId="7F9C131F" w14:textId="77777777" w:rsidR="00BA14F8" w:rsidRPr="00BA14F8" w:rsidRDefault="00BA14F8" w:rsidP="00BA14F8">
      <w:r w:rsidRPr="00BA14F8">
        <w:pict w14:anchorId="54AB6F80">
          <v:rect id="_x0000_i1116" style="width:0;height:1.5pt" o:hralign="center" o:hrstd="t" o:hr="t" fillcolor="#a0a0a0" stroked="f"/>
        </w:pict>
      </w:r>
    </w:p>
    <w:p w14:paraId="219677DC" w14:textId="77777777" w:rsidR="00BA14F8" w:rsidRPr="00BA14F8" w:rsidRDefault="00BA14F8" w:rsidP="00BA14F8">
      <w:r w:rsidRPr="00BA14F8">
        <w:rPr>
          <w:b/>
          <w:bCs/>
        </w:rPr>
        <w:t>Case Structure</w:t>
      </w:r>
    </w:p>
    <w:p w14:paraId="24810678" w14:textId="77777777" w:rsidR="00BA14F8" w:rsidRPr="00BA14F8" w:rsidRDefault="00BA14F8" w:rsidP="00BA14F8">
      <w:pPr>
        <w:numPr>
          <w:ilvl w:val="0"/>
          <w:numId w:val="39"/>
        </w:numPr>
      </w:pPr>
      <w:r w:rsidRPr="00BA14F8">
        <w:t>The four-phase map (1–4) is the primary identifier for process steps.</w:t>
      </w:r>
    </w:p>
    <w:p w14:paraId="04E1F161" w14:textId="77777777" w:rsidR="00BA14F8" w:rsidRPr="00BA14F8" w:rsidRDefault="00BA14F8" w:rsidP="00BA14F8">
      <w:pPr>
        <w:numPr>
          <w:ilvl w:val="0"/>
          <w:numId w:val="39"/>
        </w:numPr>
      </w:pPr>
      <w:r w:rsidRPr="00BA14F8">
        <w:t>Case building is organized by iterative discovery cycles, allowing adaptive refinement based on findings rather than rigid time boundaries.</w:t>
      </w:r>
    </w:p>
    <w:p w14:paraId="6AF5CA29" w14:textId="77777777" w:rsidR="00BA14F8" w:rsidRPr="00BA14F8" w:rsidRDefault="00BA14F8" w:rsidP="00BA14F8">
      <w:pPr>
        <w:numPr>
          <w:ilvl w:val="0"/>
          <w:numId w:val="39"/>
        </w:numPr>
      </w:pPr>
      <w:r w:rsidRPr="00BA14F8">
        <w:t>The core Hypothesis evolves through iterative analysis and Operator interpretation. The process is guided by natural language, not structured data files.</w:t>
      </w:r>
    </w:p>
    <w:p w14:paraId="72598260" w14:textId="77777777" w:rsidR="00BA14F8" w:rsidRPr="00BA14F8" w:rsidRDefault="00BA14F8" w:rsidP="00BA14F8">
      <w:r w:rsidRPr="00BA14F8">
        <w:pict w14:anchorId="4FE16142">
          <v:rect id="_x0000_i1117" style="width:0;height:1.5pt" o:hralign="center" o:hrstd="t" o:hr="t" fillcolor="#a0a0a0" stroked="f"/>
        </w:pict>
      </w:r>
    </w:p>
    <w:p w14:paraId="6EEB83E6" w14:textId="77777777" w:rsidR="00BA14F8" w:rsidRPr="00BA14F8" w:rsidRDefault="00BA14F8" w:rsidP="00BA14F8">
      <w:r w:rsidRPr="00BA14F8">
        <w:rPr>
          <w:b/>
          <w:bCs/>
        </w:rPr>
        <w:t>The Iterative Discovery Loop</w:t>
      </w:r>
    </w:p>
    <w:p w14:paraId="5C300577" w14:textId="77777777" w:rsidR="00BA14F8" w:rsidRPr="00BA14F8" w:rsidRDefault="00BA14F8" w:rsidP="00BA14F8">
      <w:pPr>
        <w:numPr>
          <w:ilvl w:val="0"/>
          <w:numId w:val="40"/>
        </w:numPr>
      </w:pPr>
      <w:r w:rsidRPr="00BA14F8">
        <w:rPr>
          <w:b/>
          <w:bCs/>
        </w:rPr>
        <w:t>Strategize:</w:t>
      </w:r>
      <w:r w:rsidRPr="00BA14F8">
        <w:t xml:space="preserve"> Formulate a Hypothesis in natural language.</w:t>
      </w:r>
    </w:p>
    <w:p w14:paraId="394E8A43" w14:textId="77777777" w:rsidR="00BA14F8" w:rsidRPr="00BA14F8" w:rsidRDefault="00BA14F8" w:rsidP="00BA14F8">
      <w:pPr>
        <w:numPr>
          <w:ilvl w:val="0"/>
          <w:numId w:val="40"/>
        </w:numPr>
      </w:pPr>
      <w:r w:rsidRPr="00BA14F8">
        <w:rPr>
          <w:b/>
          <w:bCs/>
        </w:rPr>
        <w:t>Discover:</w:t>
      </w:r>
      <w:r w:rsidRPr="00BA14F8">
        <w:t xml:space="preserve"> Execute automated searches to find evidence.</w:t>
      </w:r>
    </w:p>
    <w:p w14:paraId="151AF2A0" w14:textId="77777777" w:rsidR="00BA14F8" w:rsidRPr="00BA14F8" w:rsidRDefault="00BA14F8" w:rsidP="00BA14F8">
      <w:pPr>
        <w:numPr>
          <w:ilvl w:val="0"/>
          <w:numId w:val="40"/>
        </w:numPr>
      </w:pPr>
      <w:r w:rsidRPr="00BA14F8">
        <w:rPr>
          <w:b/>
          <w:bCs/>
        </w:rPr>
        <w:t>Analyze:</w:t>
      </w:r>
      <w:r w:rsidRPr="00BA14F8">
        <w:t xml:space="preserve"> Use AI to learn from the Findings and propose the next search steps in natural language.</w:t>
      </w:r>
    </w:p>
    <w:p w14:paraId="45DAA623" w14:textId="77777777" w:rsidR="00BA14F8" w:rsidRPr="00BA14F8" w:rsidRDefault="00BA14F8" w:rsidP="00BA14F8">
      <w:pPr>
        <w:numPr>
          <w:ilvl w:val="0"/>
          <w:numId w:val="40"/>
        </w:numPr>
      </w:pPr>
      <w:r w:rsidRPr="00BA14F8">
        <w:rPr>
          <w:b/>
          <w:bCs/>
        </w:rPr>
        <w:lastRenderedPageBreak/>
        <w:t>Refine:</w:t>
      </w:r>
      <w:r w:rsidRPr="00BA14F8">
        <w:t xml:space="preserve"> The Operator interprets the analysis, applies the </w:t>
      </w:r>
      <w:r w:rsidRPr="00BA14F8">
        <w:rPr>
          <w:b/>
          <w:bCs/>
        </w:rPr>
        <w:t>Decision Gate</w:t>
      </w:r>
      <w:r w:rsidRPr="00BA14F8">
        <w:t>, and defines a Next Hypothesis.</w:t>
      </w:r>
    </w:p>
    <w:p w14:paraId="70246786" w14:textId="77777777" w:rsidR="00BA14F8" w:rsidRPr="00BA14F8" w:rsidRDefault="00BA14F8" w:rsidP="00BA14F8">
      <w:pPr>
        <w:numPr>
          <w:ilvl w:val="0"/>
          <w:numId w:val="40"/>
        </w:numPr>
      </w:pPr>
      <w:r w:rsidRPr="00BA14F8">
        <w:rPr>
          <w:b/>
          <w:bCs/>
        </w:rPr>
        <w:t>Repeat:</w:t>
      </w:r>
      <w:r w:rsidRPr="00BA14F8">
        <w:t xml:space="preserve"> Launch a new, smarter discovery round. The system becomes more precise with each iteration.</w:t>
      </w:r>
    </w:p>
    <w:p w14:paraId="3FA48594" w14:textId="77777777" w:rsidR="00BA14F8" w:rsidRPr="00BA14F8" w:rsidRDefault="00BA14F8" w:rsidP="00BA14F8">
      <w:r w:rsidRPr="00BA14F8">
        <w:pict w14:anchorId="145D0010">
          <v:rect id="_x0000_i1118" style="width:0;height:1.5pt" o:hralign="center" o:hrstd="t" o:hr="t" fillcolor="#a0a0a0" stroked="f"/>
        </w:pict>
      </w:r>
    </w:p>
    <w:p w14:paraId="25A54906" w14:textId="77777777" w:rsidR="00BA14F8" w:rsidRPr="00BA14F8" w:rsidRDefault="00BA14F8" w:rsidP="00BA14F8">
      <w:r w:rsidRPr="00BA14F8">
        <w:rPr>
          <w:b/>
          <w:bCs/>
        </w:rPr>
        <w:t>Decision Gate (Mandatory Checkpoint)</w:t>
      </w:r>
      <w:r w:rsidRPr="00BA14F8">
        <w:br/>
        <w:t>After Phase 3 (Analysis), the Operator must review Findings before proceeding:</w:t>
      </w:r>
    </w:p>
    <w:p w14:paraId="50EF1EE1" w14:textId="77777777" w:rsidR="00BA14F8" w:rsidRPr="00BA14F8" w:rsidRDefault="00BA14F8" w:rsidP="00BA14F8">
      <w:pPr>
        <w:numPr>
          <w:ilvl w:val="0"/>
          <w:numId w:val="41"/>
        </w:numPr>
      </w:pPr>
      <w:r w:rsidRPr="00BA14F8">
        <w:t>Verify provenance completeness (sender, recipients, subject, UTC timestamp, message-ID, two sentences of context).</w:t>
      </w:r>
    </w:p>
    <w:p w14:paraId="00808452" w14:textId="77777777" w:rsidR="00BA14F8" w:rsidRPr="00BA14F8" w:rsidRDefault="00BA14F8" w:rsidP="00BA14F8">
      <w:pPr>
        <w:numPr>
          <w:ilvl w:val="0"/>
          <w:numId w:val="41"/>
        </w:numPr>
      </w:pPr>
      <w:r w:rsidRPr="00BA14F8">
        <w:t>Confirm contradictions and ambiguities are logged.</w:t>
      </w:r>
    </w:p>
    <w:p w14:paraId="5D60E473" w14:textId="77777777" w:rsidR="00BA14F8" w:rsidRPr="00BA14F8" w:rsidRDefault="00BA14F8" w:rsidP="00BA14F8">
      <w:pPr>
        <w:numPr>
          <w:ilvl w:val="0"/>
          <w:numId w:val="41"/>
        </w:numPr>
      </w:pPr>
      <w:r w:rsidRPr="00BA14F8">
        <w:t>Approve or refine the Next Hypothesis.</w:t>
      </w:r>
    </w:p>
    <w:p w14:paraId="6929057D" w14:textId="77777777" w:rsidR="00BA14F8" w:rsidRPr="00BA14F8" w:rsidRDefault="00BA14F8" w:rsidP="00BA14F8">
      <w:pPr>
        <w:numPr>
          <w:ilvl w:val="0"/>
          <w:numId w:val="41"/>
        </w:numPr>
      </w:pPr>
      <w:r w:rsidRPr="00BA14F8">
        <w:t>Record rationale for the decision.</w:t>
      </w:r>
      <w:r w:rsidRPr="00BA14F8">
        <w:br/>
        <w:t>The loop cannot continue without this checkpoint.</w:t>
      </w:r>
    </w:p>
    <w:p w14:paraId="65C47F6C" w14:textId="77777777" w:rsidR="00BA14F8" w:rsidRPr="00BA14F8" w:rsidRDefault="00BA14F8" w:rsidP="00BA14F8">
      <w:r w:rsidRPr="00BA14F8">
        <w:pict w14:anchorId="4ED82C8B">
          <v:rect id="_x0000_i1119" style="width:0;height:1.5pt" o:hralign="center" o:hrstd="t" o:hr="t" fillcolor="#a0a0a0" stroked="f"/>
        </w:pict>
      </w:r>
    </w:p>
    <w:p w14:paraId="3E594B78" w14:textId="77777777" w:rsidR="00BA14F8" w:rsidRPr="00BA14F8" w:rsidRDefault="00BA14F8" w:rsidP="00BA14F8">
      <w:r w:rsidRPr="00BA14F8">
        <w:rPr>
          <w:b/>
          <w:bCs/>
        </w:rPr>
        <w:t>Prompt Rubric (for all phases)</w:t>
      </w:r>
    </w:p>
    <w:p w14:paraId="02B11064" w14:textId="77777777" w:rsidR="00BA14F8" w:rsidRPr="00BA14F8" w:rsidRDefault="00BA14F8" w:rsidP="00BA14F8">
      <w:pPr>
        <w:numPr>
          <w:ilvl w:val="0"/>
          <w:numId w:val="42"/>
        </w:numPr>
      </w:pPr>
      <w:r w:rsidRPr="00BA14F8">
        <w:rPr>
          <w:b/>
          <w:bCs/>
        </w:rPr>
        <w:t>Task:</w:t>
      </w:r>
      <w:r w:rsidRPr="00BA14F8">
        <w:t xml:space="preserve"> State the objective in one clear sentence.</w:t>
      </w:r>
    </w:p>
    <w:p w14:paraId="5DCE7EFA" w14:textId="77777777" w:rsidR="00BA14F8" w:rsidRPr="00BA14F8" w:rsidRDefault="00BA14F8" w:rsidP="00BA14F8">
      <w:pPr>
        <w:numPr>
          <w:ilvl w:val="0"/>
          <w:numId w:val="42"/>
        </w:numPr>
      </w:pPr>
      <w:r w:rsidRPr="00BA14F8">
        <w:rPr>
          <w:b/>
          <w:bCs/>
        </w:rPr>
        <w:t>Inputs:</w:t>
      </w:r>
      <w:r w:rsidRPr="00BA14F8">
        <w:t xml:space="preserve"> Specify the exact documents provided (e.g., a set of PDFs, a natural language hypothesis).</w:t>
      </w:r>
    </w:p>
    <w:p w14:paraId="55EA34EF" w14:textId="77777777" w:rsidR="00BA14F8" w:rsidRPr="00BA14F8" w:rsidRDefault="00BA14F8" w:rsidP="00BA14F8">
      <w:pPr>
        <w:numPr>
          <w:ilvl w:val="0"/>
          <w:numId w:val="42"/>
        </w:numPr>
      </w:pPr>
      <w:r w:rsidRPr="00BA14F8">
        <w:rPr>
          <w:b/>
          <w:bCs/>
        </w:rPr>
        <w:t>Method:</w:t>
      </w:r>
      <w:r w:rsidRPr="00BA14F8">
        <w:t xml:space="preserve"> Briefly explain the analytical or operational method to be used.</w:t>
      </w:r>
    </w:p>
    <w:p w14:paraId="14FD85D3" w14:textId="77777777" w:rsidR="00BA14F8" w:rsidRPr="00BA14F8" w:rsidRDefault="00BA14F8" w:rsidP="00BA14F8">
      <w:pPr>
        <w:numPr>
          <w:ilvl w:val="0"/>
          <w:numId w:val="42"/>
        </w:numPr>
      </w:pPr>
      <w:r w:rsidRPr="00BA14F8">
        <w:rPr>
          <w:b/>
          <w:bCs/>
        </w:rPr>
        <w:t>Output:</w:t>
      </w:r>
      <w:r w:rsidRPr="00BA14F8">
        <w:t xml:space="preserve"> Define the exact deliverable format (e.g., “a numbered list,” “strategic recommendations in natural language”).</w:t>
      </w:r>
    </w:p>
    <w:p w14:paraId="5D03B0B0" w14:textId="77777777" w:rsidR="00BA14F8" w:rsidRPr="00BA14F8" w:rsidRDefault="00BA14F8" w:rsidP="00BA14F8">
      <w:pPr>
        <w:numPr>
          <w:ilvl w:val="0"/>
          <w:numId w:val="42"/>
        </w:numPr>
      </w:pPr>
      <w:r w:rsidRPr="00BA14F8">
        <w:rPr>
          <w:b/>
          <w:bCs/>
        </w:rPr>
        <w:t>QA:</w:t>
      </w:r>
      <w:r w:rsidRPr="00BA14F8">
        <w:t xml:space="preserve"> For analytical phases, instruct the LLM to note ambiguities, contradictions, or missing evidence that could alter conclusions.</w:t>
      </w:r>
    </w:p>
    <w:p w14:paraId="719E4340" w14:textId="77777777" w:rsidR="00BA14F8" w:rsidRPr="00BA14F8" w:rsidRDefault="00BA14F8" w:rsidP="00BA14F8">
      <w:r w:rsidRPr="00BA14F8">
        <w:pict w14:anchorId="5631BC51">
          <v:rect id="_x0000_i1120" style="width:0;height:1.5pt" o:hralign="center" o:hrstd="t" o:hr="t" fillcolor="#a0a0a0" stroked="f"/>
        </w:pict>
      </w:r>
    </w:p>
    <w:p w14:paraId="5F86DCFE" w14:textId="77777777" w:rsidR="00BA14F8" w:rsidRPr="00BA14F8" w:rsidRDefault="00BA14F8" w:rsidP="00BA14F8">
      <w:r w:rsidRPr="00BA14F8">
        <w:rPr>
          <w:b/>
          <w:bCs/>
        </w:rPr>
        <w:t>Output Standards</w:t>
      </w:r>
    </w:p>
    <w:p w14:paraId="53D8E818" w14:textId="77777777" w:rsidR="00BA14F8" w:rsidRPr="00BA14F8" w:rsidRDefault="00BA14F8" w:rsidP="00BA14F8">
      <w:pPr>
        <w:numPr>
          <w:ilvl w:val="0"/>
          <w:numId w:val="43"/>
        </w:numPr>
      </w:pPr>
      <w:r w:rsidRPr="00BA14F8">
        <w:rPr>
          <w:b/>
          <w:bCs/>
        </w:rPr>
        <w:t>Legal_Memorandum.docx:</w:t>
      </w:r>
      <w:r w:rsidRPr="00BA14F8">
        <w:t xml:space="preserve"> Follow the IRAC structure (Issue, Rule, Application, Conclusion). Every application sentence must have a hyperlinked citation </w:t>
      </w:r>
      <w:proofErr w:type="gramStart"/>
      <w:r w:rsidRPr="00BA14F8">
        <w:t>to</w:t>
      </w:r>
      <w:proofErr w:type="gramEnd"/>
      <w:r w:rsidRPr="00BA14F8">
        <w:t xml:space="preserve"> a local PDF exhibit.</w:t>
      </w:r>
    </w:p>
    <w:p w14:paraId="434CC92B" w14:textId="77777777" w:rsidR="00BA14F8" w:rsidRPr="00BA14F8" w:rsidRDefault="00BA14F8" w:rsidP="00BA14F8">
      <w:pPr>
        <w:numPr>
          <w:ilvl w:val="0"/>
          <w:numId w:val="43"/>
        </w:numPr>
      </w:pPr>
      <w:r w:rsidRPr="00BA14F8">
        <w:rPr>
          <w:b/>
          <w:bCs/>
        </w:rPr>
        <w:t>Consolidated_Summary_of_Facts.docx:</w:t>
      </w:r>
      <w:r w:rsidRPr="00BA14F8">
        <w:t xml:space="preserve"> A chronological timeline. Each factual bullet point must be sourced to a single exhibit with a hyperlink.</w:t>
      </w:r>
    </w:p>
    <w:p w14:paraId="73CE5866" w14:textId="77777777" w:rsidR="00BA14F8" w:rsidRPr="00BA14F8" w:rsidRDefault="00BA14F8" w:rsidP="00BA14F8">
      <w:pPr>
        <w:numPr>
          <w:ilvl w:val="0"/>
          <w:numId w:val="43"/>
        </w:numPr>
      </w:pPr>
      <w:r w:rsidRPr="00BA14F8">
        <w:lastRenderedPageBreak/>
        <w:t>All analysis outputs should prioritize clear, actionable natural language recommendations over rigid data formats.</w:t>
      </w:r>
    </w:p>
    <w:p w14:paraId="4E2242D4" w14:textId="77777777" w:rsidR="00BA14F8" w:rsidRPr="00BA14F8" w:rsidRDefault="00BA14F8" w:rsidP="00BA14F8">
      <w:pPr>
        <w:numPr>
          <w:ilvl w:val="0"/>
          <w:numId w:val="43"/>
        </w:numPr>
      </w:pPr>
      <w:r w:rsidRPr="00BA14F8">
        <w:t>Phase 3 deliverables must provide strategic narrative insights rather than formatted data outputs.</w:t>
      </w:r>
    </w:p>
    <w:p w14:paraId="136AAFF0" w14:textId="77777777" w:rsidR="00BA14F8" w:rsidRPr="00BA14F8" w:rsidRDefault="00BA14F8" w:rsidP="00BA14F8">
      <w:pPr>
        <w:numPr>
          <w:ilvl w:val="0"/>
          <w:numId w:val="43"/>
        </w:numPr>
      </w:pPr>
      <w:r w:rsidRPr="00BA14F8">
        <w:t xml:space="preserve">All documents must be shared as a self-contained package where all hyperlinks resolve to the </w:t>
      </w:r>
      <w:proofErr w:type="gramStart"/>
      <w:r w:rsidRPr="00BA14F8">
        <w:t>local .</w:t>
      </w:r>
      <w:proofErr w:type="gramEnd"/>
      <w:r w:rsidRPr="00BA14F8">
        <w:t>/02_Exhibits/ subfolder.</w:t>
      </w:r>
    </w:p>
    <w:p w14:paraId="7EEC3365" w14:textId="77777777" w:rsidR="00BA14F8" w:rsidRPr="00BA14F8" w:rsidRDefault="00BA14F8" w:rsidP="00BA14F8">
      <w:r w:rsidRPr="00BA14F8">
        <w:pict w14:anchorId="4D1257E0">
          <v:rect id="_x0000_i1121" style="width:0;height:1.5pt" o:hralign="center" o:hrstd="t" o:hr="t" fillcolor="#a0a0a0" stroked="f"/>
        </w:pict>
      </w:r>
    </w:p>
    <w:p w14:paraId="467CA626" w14:textId="77777777" w:rsidR="00BA14F8" w:rsidRPr="00BA14F8" w:rsidRDefault="00BA14F8" w:rsidP="00BA14F8">
      <w:r w:rsidRPr="00BA14F8">
        <w:rPr>
          <w:b/>
          <w:bCs/>
        </w:rPr>
        <w:t>Failure Protocols</w:t>
      </w:r>
    </w:p>
    <w:p w14:paraId="36FECE68" w14:textId="77777777" w:rsidR="00BA14F8" w:rsidRPr="00BA14F8" w:rsidRDefault="00BA14F8" w:rsidP="00BA14F8">
      <w:pPr>
        <w:numPr>
          <w:ilvl w:val="0"/>
          <w:numId w:val="44"/>
        </w:numPr>
      </w:pPr>
      <w:r w:rsidRPr="00BA14F8">
        <w:rPr>
          <w:b/>
          <w:bCs/>
        </w:rPr>
        <w:t>Zero-Result Branch</w:t>
      </w:r>
      <w:r w:rsidRPr="00BA14F8">
        <w:t xml:space="preserve"> — Log query, expand time window ±14 days, retry. If still zero, propose three alternative pivots; Operator decides.</w:t>
      </w:r>
    </w:p>
    <w:p w14:paraId="68413403" w14:textId="77777777" w:rsidR="00BA14F8" w:rsidRPr="00BA14F8" w:rsidRDefault="00BA14F8" w:rsidP="00BA14F8">
      <w:pPr>
        <w:numPr>
          <w:ilvl w:val="0"/>
          <w:numId w:val="44"/>
        </w:numPr>
      </w:pPr>
      <w:r w:rsidRPr="00BA14F8">
        <w:rPr>
          <w:b/>
          <w:bCs/>
        </w:rPr>
        <w:t>Tool/API Error</w:t>
      </w:r>
      <w:r w:rsidRPr="00BA14F8">
        <w:t xml:space="preserve"> — Capture error code, retry with backoff (3x), fallback to manual export, alert Operator.</w:t>
      </w:r>
    </w:p>
    <w:p w14:paraId="287534D4" w14:textId="77777777" w:rsidR="00BA14F8" w:rsidRPr="00BA14F8" w:rsidRDefault="00BA14F8" w:rsidP="00BA14F8">
      <w:pPr>
        <w:numPr>
          <w:ilvl w:val="0"/>
          <w:numId w:val="44"/>
        </w:numPr>
      </w:pPr>
      <w:r w:rsidRPr="00BA14F8">
        <w:rPr>
          <w:b/>
          <w:bCs/>
        </w:rPr>
        <w:t>Malformed Files</w:t>
      </w:r>
      <w:r w:rsidRPr="00BA14F8">
        <w:t xml:space="preserve"> — Attempt re-export; if still malformed, flag for manual PDF capture; do not </w:t>
      </w:r>
      <w:proofErr w:type="gramStart"/>
      <w:r w:rsidRPr="00BA14F8">
        <w:t>promote to</w:t>
      </w:r>
      <w:proofErr w:type="gramEnd"/>
      <w:r w:rsidRPr="00BA14F8">
        <w:t xml:space="preserve"> Findings until fixed.</w:t>
      </w:r>
    </w:p>
    <w:p w14:paraId="33786569" w14:textId="77777777" w:rsidR="00BA14F8" w:rsidRPr="00BA14F8" w:rsidRDefault="00BA14F8" w:rsidP="00BA14F8">
      <w:pPr>
        <w:numPr>
          <w:ilvl w:val="0"/>
          <w:numId w:val="44"/>
        </w:numPr>
      </w:pPr>
      <w:r w:rsidRPr="00BA14F8">
        <w:rPr>
          <w:b/>
          <w:bCs/>
        </w:rPr>
        <w:t>Incomplete Provenance</w:t>
      </w:r>
      <w:r w:rsidRPr="00BA14F8">
        <w:t xml:space="preserve"> — Block promotion to Findings; open a “Provenance Fix” task.</w:t>
      </w:r>
    </w:p>
    <w:p w14:paraId="2CD7300F" w14:textId="77777777" w:rsidR="00BA14F8" w:rsidRPr="00BA14F8" w:rsidRDefault="00BA14F8" w:rsidP="00BA14F8">
      <w:pPr>
        <w:numPr>
          <w:ilvl w:val="0"/>
          <w:numId w:val="44"/>
        </w:numPr>
      </w:pPr>
      <w:r w:rsidRPr="00BA14F8">
        <w:rPr>
          <w:b/>
          <w:bCs/>
        </w:rPr>
        <w:t>Privacy Trigger (SUD/medical/</w:t>
      </w:r>
      <w:proofErr w:type="gramStart"/>
      <w:r w:rsidRPr="00BA14F8">
        <w:rPr>
          <w:b/>
          <w:bCs/>
        </w:rPr>
        <w:t>PII)</w:t>
      </w:r>
      <w:r w:rsidRPr="00BA14F8">
        <w:t xml:space="preserve"> —</w:t>
      </w:r>
      <w:proofErr w:type="gramEnd"/>
      <w:r w:rsidRPr="00BA14F8">
        <w:t xml:space="preserve"> Route to Redaction Gate; Operator approval required before sharing.</w:t>
      </w:r>
    </w:p>
    <w:p w14:paraId="565B6ACB" w14:textId="77777777" w:rsidR="00BA14F8" w:rsidRPr="00BA14F8" w:rsidRDefault="00BA14F8" w:rsidP="00BA14F8">
      <w:pPr>
        <w:numPr>
          <w:ilvl w:val="0"/>
          <w:numId w:val="44"/>
        </w:numPr>
      </w:pPr>
      <w:r w:rsidRPr="00BA14F8">
        <w:rPr>
          <w:b/>
          <w:bCs/>
        </w:rPr>
        <w:t>Contradiction Detection</w:t>
      </w:r>
      <w:r w:rsidRPr="00BA14F8">
        <w:t xml:space="preserve"> — Must be logged with citations; Operator decides if elevated to Hypothesis level.</w:t>
      </w:r>
    </w:p>
    <w:p w14:paraId="0C1CC232" w14:textId="77777777" w:rsidR="00BA14F8" w:rsidRPr="00BA14F8" w:rsidRDefault="00BA14F8" w:rsidP="00BA14F8">
      <w:r w:rsidRPr="00BA14F8">
        <w:pict w14:anchorId="53C20E28">
          <v:rect id="_x0000_i1122" style="width:0;height:1.5pt" o:hralign="center" o:hrstd="t" o:hr="t" fillcolor="#a0a0a0" stroked="f"/>
        </w:pict>
      </w:r>
    </w:p>
    <w:p w14:paraId="4652A07A" w14:textId="77777777" w:rsidR="00BA14F8" w:rsidRPr="00BA14F8" w:rsidRDefault="00BA14F8" w:rsidP="00BA14F8">
      <w:r w:rsidRPr="00BA14F8">
        <w:rPr>
          <w:b/>
          <w:bCs/>
        </w:rPr>
        <w:t>Metrics &amp; Exit Criteria</w:t>
      </w:r>
    </w:p>
    <w:p w14:paraId="6AE33784" w14:textId="77777777" w:rsidR="00BA14F8" w:rsidRPr="00BA14F8" w:rsidRDefault="00BA14F8" w:rsidP="00BA14F8">
      <w:pPr>
        <w:numPr>
          <w:ilvl w:val="0"/>
          <w:numId w:val="45"/>
        </w:numPr>
      </w:pPr>
      <w:r w:rsidRPr="00BA14F8">
        <w:t>Coverage % of target sources searched.</w:t>
      </w:r>
    </w:p>
    <w:p w14:paraId="29D5C2EF" w14:textId="77777777" w:rsidR="00BA14F8" w:rsidRPr="00BA14F8" w:rsidRDefault="00BA14F8" w:rsidP="00BA14F8">
      <w:pPr>
        <w:numPr>
          <w:ilvl w:val="0"/>
          <w:numId w:val="45"/>
        </w:numPr>
      </w:pPr>
      <w:r w:rsidRPr="00BA14F8">
        <w:t>Contradictions identified and logged.</w:t>
      </w:r>
    </w:p>
    <w:p w14:paraId="08A40798" w14:textId="77777777" w:rsidR="00BA14F8" w:rsidRPr="00BA14F8" w:rsidRDefault="00BA14F8" w:rsidP="00BA14F8">
      <w:pPr>
        <w:numPr>
          <w:ilvl w:val="0"/>
          <w:numId w:val="45"/>
        </w:numPr>
      </w:pPr>
      <w:r w:rsidRPr="00BA14F8">
        <w:t xml:space="preserve">New participants or </w:t>
      </w:r>
      <w:proofErr w:type="gramStart"/>
      <w:r w:rsidRPr="00BA14F8">
        <w:t>leads</w:t>
      </w:r>
      <w:proofErr w:type="gramEnd"/>
      <w:r w:rsidRPr="00BA14F8">
        <w:t xml:space="preserve"> discovered.</w:t>
      </w:r>
    </w:p>
    <w:p w14:paraId="17C4119C" w14:textId="77777777" w:rsidR="00BA14F8" w:rsidRPr="00BA14F8" w:rsidRDefault="00BA14F8" w:rsidP="00BA14F8">
      <w:pPr>
        <w:numPr>
          <w:ilvl w:val="0"/>
          <w:numId w:val="45"/>
        </w:numPr>
      </w:pPr>
      <w:r w:rsidRPr="00BA14F8">
        <w:t>Zero-result rate per cycle.</w:t>
      </w:r>
    </w:p>
    <w:p w14:paraId="57E45AC6" w14:textId="77777777" w:rsidR="00BA14F8" w:rsidRPr="00BA14F8" w:rsidRDefault="00BA14F8" w:rsidP="00BA14F8">
      <w:pPr>
        <w:numPr>
          <w:ilvl w:val="0"/>
          <w:numId w:val="45"/>
        </w:numPr>
      </w:pPr>
      <w:r w:rsidRPr="00BA14F8">
        <w:t>Stop condition: two consecutive cycles with no new significant Findings.</w:t>
      </w:r>
    </w:p>
    <w:p w14:paraId="6E7B343F" w14:textId="77777777" w:rsidR="00BA14F8" w:rsidRPr="00BA14F8" w:rsidRDefault="00BA14F8" w:rsidP="00BA14F8">
      <w:r w:rsidRPr="00BA14F8">
        <w:pict w14:anchorId="56A5EFF1">
          <v:rect id="_x0000_i1123" style="width:0;height:1.5pt" o:hralign="center" o:hrstd="t" o:hr="t" fillcolor="#a0a0a0" stroked="f"/>
        </w:pict>
      </w:r>
    </w:p>
    <w:p w14:paraId="07903852" w14:textId="77777777" w:rsidR="00BA14F8" w:rsidRPr="00BA14F8" w:rsidRDefault="00BA14F8" w:rsidP="00BA14F8">
      <w:r w:rsidRPr="00BA14F8">
        <w:rPr>
          <w:b/>
          <w:bCs/>
        </w:rPr>
        <w:t>Terminology Appendix (Authoritative Definitions)</w:t>
      </w:r>
    </w:p>
    <w:p w14:paraId="42CD56C3" w14:textId="77777777" w:rsidR="00BA14F8" w:rsidRPr="00BA14F8" w:rsidRDefault="00BA14F8" w:rsidP="00BA14F8">
      <w:pPr>
        <w:numPr>
          <w:ilvl w:val="0"/>
          <w:numId w:val="46"/>
        </w:numPr>
      </w:pPr>
      <w:r w:rsidRPr="00BA14F8">
        <w:rPr>
          <w:b/>
          <w:bCs/>
        </w:rPr>
        <w:t>Hypothesis</w:t>
      </w:r>
      <w:r w:rsidRPr="00BA14F8">
        <w:t xml:space="preserve"> — A falsifiable claim expressed in natural language.</w:t>
      </w:r>
    </w:p>
    <w:p w14:paraId="5A8660CA" w14:textId="77777777" w:rsidR="00BA14F8" w:rsidRPr="00BA14F8" w:rsidRDefault="00BA14F8" w:rsidP="00BA14F8">
      <w:pPr>
        <w:numPr>
          <w:ilvl w:val="0"/>
          <w:numId w:val="46"/>
        </w:numPr>
      </w:pPr>
      <w:r w:rsidRPr="00BA14F8">
        <w:rPr>
          <w:b/>
          <w:bCs/>
        </w:rPr>
        <w:lastRenderedPageBreak/>
        <w:t>Query Plan</w:t>
      </w:r>
      <w:r w:rsidRPr="00BA14F8">
        <w:t xml:space="preserve"> — The set of Gmail search queries derived from a Hypothesis.</w:t>
      </w:r>
    </w:p>
    <w:p w14:paraId="703BF913" w14:textId="77777777" w:rsidR="00BA14F8" w:rsidRPr="00BA14F8" w:rsidRDefault="00BA14F8" w:rsidP="00BA14F8">
      <w:pPr>
        <w:numPr>
          <w:ilvl w:val="0"/>
          <w:numId w:val="46"/>
        </w:numPr>
      </w:pPr>
      <w:r w:rsidRPr="00BA14F8">
        <w:rPr>
          <w:b/>
          <w:bCs/>
        </w:rPr>
        <w:t>Findings</w:t>
      </w:r>
      <w:r w:rsidRPr="00BA14F8">
        <w:t xml:space="preserve"> — Evidence identified in Phase 3, documented with verbatim quotes, surrounding context, and complete provenance.</w:t>
      </w:r>
    </w:p>
    <w:p w14:paraId="47CF49FC" w14:textId="77777777" w:rsidR="00BA14F8" w:rsidRPr="00BA14F8" w:rsidRDefault="00BA14F8" w:rsidP="00BA14F8">
      <w:pPr>
        <w:numPr>
          <w:ilvl w:val="0"/>
          <w:numId w:val="46"/>
        </w:numPr>
      </w:pPr>
      <w:r w:rsidRPr="00BA14F8">
        <w:rPr>
          <w:b/>
          <w:bCs/>
        </w:rPr>
        <w:t>Contradictions</w:t>
      </w:r>
      <w:r w:rsidRPr="00BA14F8">
        <w:t xml:space="preserve"> — Evidence that conflicts with or undermines prior </w:t>
      </w:r>
      <w:proofErr w:type="gramStart"/>
      <w:r w:rsidRPr="00BA14F8">
        <w:t>claims;</w:t>
      </w:r>
      <w:proofErr w:type="gramEnd"/>
      <w:r w:rsidRPr="00BA14F8">
        <w:t xml:space="preserve"> must be logged explicitly.</w:t>
      </w:r>
    </w:p>
    <w:p w14:paraId="76561A97" w14:textId="77777777" w:rsidR="00BA14F8" w:rsidRPr="00BA14F8" w:rsidRDefault="00BA14F8" w:rsidP="00BA14F8">
      <w:pPr>
        <w:numPr>
          <w:ilvl w:val="0"/>
          <w:numId w:val="46"/>
        </w:numPr>
      </w:pPr>
      <w:r w:rsidRPr="00BA14F8">
        <w:rPr>
          <w:b/>
          <w:bCs/>
        </w:rPr>
        <w:t>Next Hypothesis</w:t>
      </w:r>
      <w:r w:rsidRPr="00BA14F8">
        <w:t xml:space="preserve"> — The refined claim formed after reviewing Findings and Contradictions.</w:t>
      </w:r>
    </w:p>
    <w:p w14:paraId="60470F16" w14:textId="77777777" w:rsidR="00BA14F8" w:rsidRPr="00BA14F8" w:rsidRDefault="00BA14F8" w:rsidP="00BA14F8">
      <w:pPr>
        <w:numPr>
          <w:ilvl w:val="0"/>
          <w:numId w:val="46"/>
        </w:numPr>
      </w:pPr>
      <w:r w:rsidRPr="00BA14F8">
        <w:rPr>
          <w:b/>
          <w:bCs/>
        </w:rPr>
        <w:t>Operator</w:t>
      </w:r>
      <w:r w:rsidRPr="00BA14F8">
        <w:t xml:space="preserve"> — Human lead; interprets analysis, approves Query Plans, manages redaction, signs off.</w:t>
      </w:r>
    </w:p>
    <w:p w14:paraId="211A9F21" w14:textId="77777777" w:rsidR="00BA14F8" w:rsidRPr="00BA14F8" w:rsidRDefault="00BA14F8" w:rsidP="00BA14F8">
      <w:pPr>
        <w:numPr>
          <w:ilvl w:val="0"/>
          <w:numId w:val="46"/>
        </w:numPr>
      </w:pPr>
      <w:r w:rsidRPr="00BA14F8">
        <w:rPr>
          <w:b/>
          <w:bCs/>
        </w:rPr>
        <w:t>LLM Analyst</w:t>
      </w:r>
      <w:r w:rsidRPr="00BA14F8">
        <w:t xml:space="preserve"> — Recommends search strategies, drafts Findings, ranks options, highlights risks.</w:t>
      </w:r>
    </w:p>
    <w:p w14:paraId="15576A31" w14:textId="77777777" w:rsidR="00BA14F8" w:rsidRPr="00BA14F8" w:rsidRDefault="00BA14F8" w:rsidP="00BA14F8">
      <w:pPr>
        <w:numPr>
          <w:ilvl w:val="0"/>
          <w:numId w:val="46"/>
        </w:numPr>
      </w:pPr>
      <w:r w:rsidRPr="00BA14F8">
        <w:rPr>
          <w:b/>
          <w:bCs/>
        </w:rPr>
        <w:t>Automation</w:t>
      </w:r>
      <w:r w:rsidRPr="00BA14F8">
        <w:t xml:space="preserve"> — Scripts/utilities that execute searches and preserve evidence (e.g., Gmail_to_Drive_PDF.js).</w:t>
      </w:r>
    </w:p>
    <w:p w14:paraId="55918BED" w14:textId="77777777" w:rsidR="00BA14F8" w:rsidRPr="00BA14F8" w:rsidRDefault="00BA14F8" w:rsidP="00BA14F8">
      <w:pPr>
        <w:numPr>
          <w:ilvl w:val="0"/>
          <w:numId w:val="46"/>
        </w:numPr>
      </w:pPr>
      <w:r w:rsidRPr="00BA14F8">
        <w:rPr>
          <w:b/>
          <w:bCs/>
        </w:rPr>
        <w:t>Evidence Appendix</w:t>
      </w:r>
      <w:r w:rsidRPr="00BA14F8">
        <w:t xml:space="preserve"> — The collection of exhibits with provenance metadata and hyperlinks.</w:t>
      </w:r>
    </w:p>
    <w:p w14:paraId="4BB1F0CB" w14:textId="77777777" w:rsidR="00BA14F8" w:rsidRPr="00BA14F8" w:rsidRDefault="00BA14F8" w:rsidP="00BA14F8">
      <w:pPr>
        <w:numPr>
          <w:ilvl w:val="0"/>
          <w:numId w:val="46"/>
        </w:numPr>
      </w:pPr>
      <w:r w:rsidRPr="00BA14F8">
        <w:rPr>
          <w:b/>
          <w:bCs/>
        </w:rPr>
        <w:t>Decision Gate</w:t>
      </w:r>
      <w:r w:rsidRPr="00BA14F8">
        <w:t xml:space="preserve"> — The mandatory checkpoint where the Operator reviews Findings, confirms provenance, resolves contradictions, and approves the Next Hypothesis.</w:t>
      </w:r>
    </w:p>
    <w:p w14:paraId="046F7298" w14:textId="77777777" w:rsidR="00BA14F8" w:rsidRPr="00BA14F8" w:rsidRDefault="00BA14F8" w:rsidP="00BA14F8">
      <w:r w:rsidRPr="00BA14F8">
        <w:pict w14:anchorId="36F2E178">
          <v:rect id="_x0000_i1124" style="width:0;height:1.5pt" o:hralign="center" o:hrstd="t" o:hr="t" fillcolor="#a0a0a0" stroked="f"/>
        </w:pict>
      </w:r>
    </w:p>
    <w:p w14:paraId="428BD256" w14:textId="77777777" w:rsidR="00BA14F8" w:rsidRPr="00BA14F8" w:rsidRDefault="00BA14F8" w:rsidP="00BA14F8">
      <w:r w:rsidRPr="00BA14F8">
        <w:rPr>
          <w:b/>
          <w:bCs/>
        </w:rPr>
        <w:t>Version Notes</w:t>
      </w:r>
      <w:r w:rsidRPr="00BA14F8">
        <w:br/>
        <w:t>This harmonized version incorporates standardized terminology, Decision Gate requirements, provenance as a hard gate, failure protocols, and measurable exit criteria. It aligns fully with the Guardrails and Runbook, ensuring operational consistency across the EvidenceAI documentation suite.</w:t>
      </w:r>
    </w:p>
    <w:p w14:paraId="7AB09D61" w14:textId="30A3AE90" w:rsidR="00BA1C15" w:rsidRDefault="00BA1C15" w:rsidP="00181E0E"/>
    <w:sectPr w:rsidR="00BA1C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A159D"/>
    <w:multiLevelType w:val="multilevel"/>
    <w:tmpl w:val="CF92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9E65EB"/>
    <w:multiLevelType w:val="multilevel"/>
    <w:tmpl w:val="8AEE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CA7DB8"/>
    <w:multiLevelType w:val="multilevel"/>
    <w:tmpl w:val="97A4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2673C"/>
    <w:multiLevelType w:val="multilevel"/>
    <w:tmpl w:val="768A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6142D"/>
    <w:multiLevelType w:val="multilevel"/>
    <w:tmpl w:val="78F2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B4DD0"/>
    <w:multiLevelType w:val="multilevel"/>
    <w:tmpl w:val="D1CE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B679B"/>
    <w:multiLevelType w:val="multilevel"/>
    <w:tmpl w:val="0776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14107"/>
    <w:multiLevelType w:val="multilevel"/>
    <w:tmpl w:val="E102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F1DBB"/>
    <w:multiLevelType w:val="multilevel"/>
    <w:tmpl w:val="994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A50485"/>
    <w:multiLevelType w:val="multilevel"/>
    <w:tmpl w:val="268C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A1CF0"/>
    <w:multiLevelType w:val="multilevel"/>
    <w:tmpl w:val="93E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41655"/>
    <w:multiLevelType w:val="multilevel"/>
    <w:tmpl w:val="D912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A4343"/>
    <w:multiLevelType w:val="multilevel"/>
    <w:tmpl w:val="674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ED5B50"/>
    <w:multiLevelType w:val="multilevel"/>
    <w:tmpl w:val="C9A8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E27BE"/>
    <w:multiLevelType w:val="multilevel"/>
    <w:tmpl w:val="9C7E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C1352"/>
    <w:multiLevelType w:val="multilevel"/>
    <w:tmpl w:val="AA4A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2647B"/>
    <w:multiLevelType w:val="multilevel"/>
    <w:tmpl w:val="200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47AB1"/>
    <w:multiLevelType w:val="multilevel"/>
    <w:tmpl w:val="4EF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761D6"/>
    <w:multiLevelType w:val="multilevel"/>
    <w:tmpl w:val="4910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30A86"/>
    <w:multiLevelType w:val="multilevel"/>
    <w:tmpl w:val="BACA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6360A"/>
    <w:multiLevelType w:val="multilevel"/>
    <w:tmpl w:val="A60E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F1946"/>
    <w:multiLevelType w:val="multilevel"/>
    <w:tmpl w:val="A532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E0057"/>
    <w:multiLevelType w:val="multilevel"/>
    <w:tmpl w:val="717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247C5"/>
    <w:multiLevelType w:val="multilevel"/>
    <w:tmpl w:val="44B8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F1833"/>
    <w:multiLevelType w:val="multilevel"/>
    <w:tmpl w:val="09D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DC3068"/>
    <w:multiLevelType w:val="multilevel"/>
    <w:tmpl w:val="86CE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E30C5"/>
    <w:multiLevelType w:val="multilevel"/>
    <w:tmpl w:val="581A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C44F8"/>
    <w:multiLevelType w:val="multilevel"/>
    <w:tmpl w:val="53F8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96EF2"/>
    <w:multiLevelType w:val="multilevel"/>
    <w:tmpl w:val="25FE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014A0"/>
    <w:multiLevelType w:val="multilevel"/>
    <w:tmpl w:val="FE8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5D2434"/>
    <w:multiLevelType w:val="multilevel"/>
    <w:tmpl w:val="4A56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07325"/>
    <w:multiLevelType w:val="multilevel"/>
    <w:tmpl w:val="5C00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E25735"/>
    <w:multiLevelType w:val="multilevel"/>
    <w:tmpl w:val="8CF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EB1B6E"/>
    <w:multiLevelType w:val="multilevel"/>
    <w:tmpl w:val="27AA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A0421"/>
    <w:multiLevelType w:val="multilevel"/>
    <w:tmpl w:val="2E4A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E87BA5"/>
    <w:multiLevelType w:val="multilevel"/>
    <w:tmpl w:val="75A6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05DE3"/>
    <w:multiLevelType w:val="multilevel"/>
    <w:tmpl w:val="4F2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125069">
    <w:abstractNumId w:val="8"/>
  </w:num>
  <w:num w:numId="2" w16cid:durableId="269170921">
    <w:abstractNumId w:val="6"/>
  </w:num>
  <w:num w:numId="3" w16cid:durableId="1905217406">
    <w:abstractNumId w:val="5"/>
  </w:num>
  <w:num w:numId="4" w16cid:durableId="1020857523">
    <w:abstractNumId w:val="4"/>
  </w:num>
  <w:num w:numId="5" w16cid:durableId="235940678">
    <w:abstractNumId w:val="7"/>
  </w:num>
  <w:num w:numId="6" w16cid:durableId="561867665">
    <w:abstractNumId w:val="3"/>
  </w:num>
  <w:num w:numId="7" w16cid:durableId="2066902439">
    <w:abstractNumId w:val="2"/>
  </w:num>
  <w:num w:numId="8" w16cid:durableId="1387952540">
    <w:abstractNumId w:val="1"/>
  </w:num>
  <w:num w:numId="9" w16cid:durableId="1619944746">
    <w:abstractNumId w:val="0"/>
  </w:num>
  <w:num w:numId="10" w16cid:durableId="889461181">
    <w:abstractNumId w:val="35"/>
  </w:num>
  <w:num w:numId="11" w16cid:durableId="1922174421">
    <w:abstractNumId w:val="16"/>
  </w:num>
  <w:num w:numId="12" w16cid:durableId="437068362">
    <w:abstractNumId w:val="21"/>
  </w:num>
  <w:num w:numId="13" w16cid:durableId="1965845112">
    <w:abstractNumId w:val="18"/>
  </w:num>
  <w:num w:numId="14" w16cid:durableId="2075859215">
    <w:abstractNumId w:val="24"/>
  </w:num>
  <w:num w:numId="15" w16cid:durableId="829105580">
    <w:abstractNumId w:val="13"/>
  </w:num>
  <w:num w:numId="16" w16cid:durableId="1687556938">
    <w:abstractNumId w:val="43"/>
  </w:num>
  <w:num w:numId="17" w16cid:durableId="590814102">
    <w:abstractNumId w:val="19"/>
  </w:num>
  <w:num w:numId="18" w16cid:durableId="1792438367">
    <w:abstractNumId w:val="9"/>
  </w:num>
  <w:num w:numId="19" w16cid:durableId="1663510630">
    <w:abstractNumId w:val="30"/>
  </w:num>
  <w:num w:numId="20" w16cid:durableId="1335843902">
    <w:abstractNumId w:val="10"/>
  </w:num>
  <w:num w:numId="21" w16cid:durableId="20710255">
    <w:abstractNumId w:val="45"/>
  </w:num>
  <w:num w:numId="22" w16cid:durableId="2107648107">
    <w:abstractNumId w:val="41"/>
  </w:num>
  <w:num w:numId="23" w16cid:durableId="1496649661">
    <w:abstractNumId w:val="31"/>
  </w:num>
  <w:num w:numId="24" w16cid:durableId="325941680">
    <w:abstractNumId w:val="42"/>
  </w:num>
  <w:num w:numId="25" w16cid:durableId="294677967">
    <w:abstractNumId w:val="15"/>
  </w:num>
  <w:num w:numId="26" w16cid:durableId="2010329172">
    <w:abstractNumId w:val="33"/>
  </w:num>
  <w:num w:numId="27" w16cid:durableId="614602901">
    <w:abstractNumId w:val="27"/>
  </w:num>
  <w:num w:numId="28" w16cid:durableId="1585987352">
    <w:abstractNumId w:val="20"/>
  </w:num>
  <w:num w:numId="29" w16cid:durableId="201599267">
    <w:abstractNumId w:val="25"/>
  </w:num>
  <w:num w:numId="30" w16cid:durableId="1314093657">
    <w:abstractNumId w:val="38"/>
  </w:num>
  <w:num w:numId="31" w16cid:durableId="1965843251">
    <w:abstractNumId w:val="40"/>
  </w:num>
  <w:num w:numId="32" w16cid:durableId="292752550">
    <w:abstractNumId w:val="28"/>
  </w:num>
  <w:num w:numId="33" w16cid:durableId="879559204">
    <w:abstractNumId w:val="36"/>
  </w:num>
  <w:num w:numId="34" w16cid:durableId="559173710">
    <w:abstractNumId w:val="26"/>
  </w:num>
  <w:num w:numId="35" w16cid:durableId="922907747">
    <w:abstractNumId w:val="44"/>
  </w:num>
  <w:num w:numId="36" w16cid:durableId="1425224184">
    <w:abstractNumId w:val="22"/>
  </w:num>
  <w:num w:numId="37" w16cid:durableId="781805851">
    <w:abstractNumId w:val="14"/>
  </w:num>
  <w:num w:numId="38" w16cid:durableId="1216357786">
    <w:abstractNumId w:val="37"/>
  </w:num>
  <w:num w:numId="39" w16cid:durableId="557740151">
    <w:abstractNumId w:val="23"/>
  </w:num>
  <w:num w:numId="40" w16cid:durableId="1129514084">
    <w:abstractNumId w:val="29"/>
  </w:num>
  <w:num w:numId="41" w16cid:durableId="1782451660">
    <w:abstractNumId w:val="12"/>
  </w:num>
  <w:num w:numId="42" w16cid:durableId="75250480">
    <w:abstractNumId w:val="39"/>
  </w:num>
  <w:num w:numId="43" w16cid:durableId="1158695047">
    <w:abstractNumId w:val="32"/>
  </w:num>
  <w:num w:numId="44" w16cid:durableId="2127233264">
    <w:abstractNumId w:val="17"/>
  </w:num>
  <w:num w:numId="45" w16cid:durableId="867640207">
    <w:abstractNumId w:val="11"/>
  </w:num>
  <w:num w:numId="46" w16cid:durableId="5387122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71A"/>
    <w:rsid w:val="0015074B"/>
    <w:rsid w:val="00181E0E"/>
    <w:rsid w:val="00204692"/>
    <w:rsid w:val="0029639D"/>
    <w:rsid w:val="00326F90"/>
    <w:rsid w:val="005D5B5E"/>
    <w:rsid w:val="00681293"/>
    <w:rsid w:val="006D16AF"/>
    <w:rsid w:val="009165BA"/>
    <w:rsid w:val="009F647B"/>
    <w:rsid w:val="00A80394"/>
    <w:rsid w:val="00AA1D8D"/>
    <w:rsid w:val="00B47730"/>
    <w:rsid w:val="00BA14F8"/>
    <w:rsid w:val="00BA1C15"/>
    <w:rsid w:val="00CB0664"/>
    <w:rsid w:val="00DC5A77"/>
    <w:rsid w:val="00EC64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A8CD308-8E2A-46FB-B9B3-BC9D9213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C6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Moyer</cp:lastModifiedBy>
  <cp:revision>8</cp:revision>
  <dcterms:created xsi:type="dcterms:W3CDTF">2025-09-03T17:52:00Z</dcterms:created>
  <dcterms:modified xsi:type="dcterms:W3CDTF">2025-09-03T18:44:00Z</dcterms:modified>
  <cp:category/>
</cp:coreProperties>
</file>